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E6" w:rsidRPr="00DA4DD2" w:rsidRDefault="00B417E6" w:rsidP="00B417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3175</wp:posOffset>
            </wp:positionV>
            <wp:extent cx="1543050" cy="1798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DD2">
        <w:rPr>
          <w:rFonts w:ascii="Times New Roman" w:hAnsi="Times New Roman" w:cs="Times New Roman"/>
          <w:sz w:val="28"/>
        </w:rPr>
        <w:t xml:space="preserve">Рассмотрим колебания двойного маятника. Дано </w:t>
      </w:r>
      <w:r w:rsidRPr="00DA4DD2">
        <w:rPr>
          <w:rFonts w:ascii="Times New Roman" w:hAnsi="Times New Roman" w:cs="Times New Roman"/>
          <w:sz w:val="28"/>
          <w:lang w:val="en-US"/>
        </w:rPr>
        <w:t>OA</w:t>
      </w:r>
      <w:r w:rsidRPr="00DA4DD2">
        <w:rPr>
          <w:rFonts w:ascii="Times New Roman" w:hAnsi="Times New Roman" w:cs="Times New Roman"/>
          <w:sz w:val="28"/>
        </w:rPr>
        <w:t xml:space="preserve"> = </w:t>
      </w:r>
      <w:r w:rsidRPr="00DA4DD2">
        <w:rPr>
          <w:rFonts w:ascii="Times New Roman" w:hAnsi="Times New Roman" w:cs="Times New Roman"/>
          <w:sz w:val="28"/>
          <w:lang w:val="en-US"/>
        </w:rPr>
        <w:t>a</w:t>
      </w:r>
      <w:r w:rsidRPr="00DA4DD2">
        <w:rPr>
          <w:rFonts w:ascii="Times New Roman" w:hAnsi="Times New Roman" w:cs="Times New Roman"/>
          <w:sz w:val="28"/>
        </w:rPr>
        <w:t xml:space="preserve">, </w:t>
      </w:r>
      <w:r w:rsidRPr="00DA4DD2">
        <w:rPr>
          <w:rFonts w:ascii="Times New Roman" w:hAnsi="Times New Roman" w:cs="Times New Roman"/>
          <w:sz w:val="28"/>
          <w:lang w:val="en-US"/>
        </w:rPr>
        <w:t>AB</w:t>
      </w:r>
      <w:r w:rsidRPr="00DA4DD2">
        <w:rPr>
          <w:rFonts w:ascii="Times New Roman" w:hAnsi="Times New Roman" w:cs="Times New Roman"/>
          <w:sz w:val="28"/>
        </w:rPr>
        <w:t xml:space="preserve"> = </w:t>
      </w:r>
      <w:r w:rsidRPr="00DA4DD2">
        <w:rPr>
          <w:rFonts w:ascii="Times New Roman" w:hAnsi="Times New Roman" w:cs="Times New Roman"/>
          <w:sz w:val="28"/>
          <w:lang w:val="en-US"/>
        </w:rPr>
        <w:t>b</w:t>
      </w:r>
      <w:r w:rsidRPr="00DA4DD2">
        <w:rPr>
          <w:rFonts w:ascii="Times New Roman" w:hAnsi="Times New Roman" w:cs="Times New Roman"/>
          <w:sz w:val="28"/>
        </w:rPr>
        <w:t>, массы сосредоточены по концам невесомых стержней.</w:t>
      </w:r>
    </w:p>
    <w:p w:rsidR="00D45FCF" w:rsidRPr="00DA4DD2" w:rsidRDefault="00B417E6" w:rsidP="00B417E6">
      <w:pPr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  <w:r w:rsidRPr="00DA4DD2">
        <w:rPr>
          <w:rFonts w:ascii="Times New Roman" w:eastAsiaTheme="minorEastAsia" w:hAnsi="Times New Roman" w:cs="Times New Roman"/>
          <w:sz w:val="28"/>
        </w:rPr>
        <w:t xml:space="preserve"> – </w:t>
      </w:r>
      <w:r w:rsidRPr="00DA4DD2">
        <w:rPr>
          <w:rFonts w:ascii="Times New Roman" w:hAnsi="Times New Roman" w:cs="Times New Roman"/>
          <w:sz w:val="28"/>
        </w:rPr>
        <w:t>кинетическая энергия</w:t>
      </w:r>
    </w:p>
    <w:p w:rsidR="00B417E6" w:rsidRPr="00DA4DD2" w:rsidRDefault="00311D38" w:rsidP="00B417E6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Ba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acc>
      </m:oMath>
      <w:r w:rsidR="00D45FCF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33BA6" w:rsidRPr="00DA4DD2" w:rsidRDefault="00684CE3" w:rsidP="00B417E6">
      <w:pPr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w</m:t>
        </m:r>
        <m:r>
          <w:rPr>
            <w:rFonts w:ascii="Cambria Math" w:hAnsi="Cambria Math" w:cs="Times New Roman"/>
            <w:sz w:val="28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φ</m:t>
            </m:r>
          </m:e>
        </m:acc>
      </m:oMath>
      <w:r w:rsidRPr="00DA4DD2">
        <w:rPr>
          <w:rFonts w:ascii="Times New Roman" w:eastAsiaTheme="minorEastAsia" w:hAnsi="Times New Roman" w:cs="Times New Roman"/>
          <w:sz w:val="28"/>
        </w:rPr>
        <w:t xml:space="preserve"> – угловая скорость</w:t>
      </w:r>
    </w:p>
    <w:p w:rsidR="00684CE3" w:rsidRPr="00DA4DD2" w:rsidRDefault="00311D38" w:rsidP="00B417E6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func>
      </m:oMath>
      <w:r w:rsidR="00684CE3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84CE3" w:rsidRPr="00DA4DD2" w:rsidRDefault="00311D38" w:rsidP="00684CE3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y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func>
      </m:oMath>
      <w:r w:rsidR="00684CE3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15731" w:rsidRPr="00DA4DD2" w:rsidRDefault="00311D38" w:rsidP="00B417E6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BA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acc>
      </m:oMath>
      <w:r w:rsidR="00215731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84CE3" w:rsidRPr="00DA4DD2" w:rsidRDefault="00311D38" w:rsidP="00B417E6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func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e>
            </m:func>
          </m:e>
        </m:func>
      </m:oMath>
      <w:r w:rsidR="00215731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23710" w:rsidRPr="00DA4DD2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y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y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func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e>
            </m:func>
          </m:e>
        </m:func>
      </m:oMath>
      <w:r w:rsidR="00215731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15731" w:rsidRPr="00DA4DD2" w:rsidRDefault="00215731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П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g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</m:e>
        </m:func>
      </m:oMath>
      <w:r w:rsidRPr="00DA4DD2">
        <w:rPr>
          <w:rFonts w:ascii="Times New Roman" w:eastAsiaTheme="minorEastAsia" w:hAnsi="Times New Roman" w:cs="Times New Roman"/>
          <w:sz w:val="28"/>
        </w:rPr>
        <w:t xml:space="preserve"> – потенциальная энергия сил тяжести (нулевое положение в опоре)</w:t>
      </w:r>
    </w:p>
    <w:p w:rsidR="00AA0D97" w:rsidRPr="00DA4DD2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x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Ay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</m:oMath>
      <w:r w:rsidR="00AA0D97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A0D97" w:rsidRPr="00DA4DD2" w:rsidRDefault="00311D38" w:rsidP="00AA0D97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Bx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By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</m:e>
        </m:func>
      </m:oMath>
      <w:r w:rsidR="00AA0D97" w:rsidRPr="00DA4DD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A4DD2" w:rsidRPr="00DA4DD2" w:rsidRDefault="00DA4DD2" w:rsidP="00AA0D97">
      <w:pPr>
        <w:jc w:val="both"/>
        <w:rPr>
          <w:rFonts w:ascii="Times New Roman" w:eastAsiaTheme="minorEastAsia" w:hAnsi="Times New Roman" w:cs="Times New Roman"/>
          <w:sz w:val="28"/>
        </w:rPr>
      </w:pPr>
      <w:r w:rsidRPr="00DA4DD2">
        <w:rPr>
          <w:rFonts w:ascii="Times New Roman" w:eastAsiaTheme="minorEastAsia" w:hAnsi="Times New Roman" w:cs="Times New Roman"/>
          <w:sz w:val="28"/>
        </w:rPr>
        <w:t>Функция Лагранжа:</w:t>
      </w:r>
    </w:p>
    <w:p w:rsidR="006971EC" w:rsidRPr="006971EC" w:rsidRDefault="00DA4DD2" w:rsidP="006971E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L=T-П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2a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ga·</m:t>
          </m:r>
        </m:oMath>
      </m:oMathPara>
    </w:p>
    <w:p w:rsidR="00F5739F" w:rsidRDefault="006971EC" w:rsidP="00215731">
      <w:pPr>
        <w:jc w:val="both"/>
        <w:rPr>
          <w:rFonts w:eastAsiaTheme="minorEastAsia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·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func>
              </m:e>
            </m:func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)</m:t>
            </m:r>
          </m:e>
        </m:func>
      </m:oMath>
      <w:r w:rsidR="00F5739F">
        <w:rPr>
          <w:rFonts w:eastAsiaTheme="minorEastAsia"/>
          <w:sz w:val="28"/>
          <w:lang w:val="en-US"/>
        </w:rPr>
        <w:t xml:space="preserve"> </w:t>
      </w:r>
    </w:p>
    <w:p w:rsidR="00AA0D97" w:rsidRDefault="00F5739F" w:rsidP="00215731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92100</wp:posOffset>
                </wp:positionV>
                <wp:extent cx="123825" cy="1114425"/>
                <wp:effectExtent l="38100" t="0" r="28575" b="2857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4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384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69.2pt;margin-top:23pt;width:9.7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" adj="200" strokecolor="black [3200]" strokeweight=".5pt">
                <v:stroke joinstyle="miter"/>
              </v:shape>
            </w:pict>
          </mc:Fallback>
        </mc:AlternateContent>
      </w:r>
      <w:r w:rsidRPr="00F5739F">
        <w:rPr>
          <w:rFonts w:ascii="Times New Roman" w:eastAsiaTheme="minorEastAsia" w:hAnsi="Times New Roman" w:cs="Times New Roman"/>
          <w:sz w:val="28"/>
        </w:rPr>
        <w:t>Уравнения Лагранжа для консервативной системы:</w:t>
      </w:r>
      <w:r w:rsidR="006971EC" w:rsidRPr="00F5739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5739F" w:rsidRPr="00F5739F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,</m:t>
          </m:r>
        </m:oMath>
      </m:oMathPara>
    </w:p>
    <w:p w:rsidR="00F5739F" w:rsidRPr="00F5739F" w:rsidRDefault="00311D38" w:rsidP="00F5739F">
      <w:pPr>
        <w:jc w:val="both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∂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F5739F" w:rsidRPr="000808A8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-g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</m:func>
          </m:e>
        </m:func>
      </m:oMath>
      <w:r w:rsidR="000808A8" w:rsidRPr="000808A8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808A8" w:rsidRPr="000808A8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-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func>
          </m:e>
        </m:func>
      </m:oMath>
      <w:r w:rsidR="000808A8" w:rsidRPr="000808A8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808A8" w:rsidRPr="007126B1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</m:e>
        </m:func>
      </m:oMath>
      <w:r w:rsidR="007126B1" w:rsidRPr="007126B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808A8" w:rsidRPr="007126B1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</m:e>
        </m:func>
      </m:oMath>
      <w:r w:rsidR="007126B1" w:rsidRPr="007126B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126B1" w:rsidRDefault="00311D38" w:rsidP="007126B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</m:e>
        </m:func>
      </m:oMath>
      <w:r w:rsidR="007126B1" w:rsidRPr="007126B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126B1" w:rsidRPr="007126B1" w:rsidRDefault="007126B1" w:rsidP="007126B1">
      <w:pPr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</m:oMath>
      </m:oMathPara>
    </w:p>
    <w:p w:rsidR="007126B1" w:rsidRDefault="00311D38" w:rsidP="007126B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</m:sSub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</m:e>
        </m:func>
      </m:oMath>
      <w:r w:rsidR="007126B1" w:rsidRPr="007126B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126B1" w:rsidRPr="007126B1" w:rsidRDefault="007126B1" w:rsidP="007126B1">
      <w:pPr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a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</m:oMath>
      </m:oMathPara>
    </w:p>
    <w:p w:rsidR="00375681" w:rsidRDefault="00AE2ABC" w:rsidP="002157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963E7" wp14:editId="6E3A37C2">
                <wp:simplePos x="0" y="0"/>
                <wp:positionH relativeFrom="column">
                  <wp:posOffset>-118110</wp:posOffset>
                </wp:positionH>
                <wp:positionV relativeFrom="paragraph">
                  <wp:posOffset>244475</wp:posOffset>
                </wp:positionV>
                <wp:extent cx="133350" cy="1000125"/>
                <wp:effectExtent l="38100" t="0" r="19050" b="2857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00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53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-9.3pt;margin-top:19.25pt;width:10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" adj="240" strokecolor="black [3200]" strokeweight=".5pt">
                <v:stroke joinstyle="miter"/>
              </v:shape>
            </w:pict>
          </mc:Fallback>
        </mc:AlternateContent>
      </w:r>
      <w:r w:rsidR="00C17B07">
        <w:rPr>
          <w:rFonts w:ascii="Times New Roman" w:hAnsi="Times New Roman" w:cs="Times New Roman"/>
          <w:sz w:val="28"/>
        </w:rPr>
        <w:t>В результате имеем:</w:t>
      </w:r>
    </w:p>
    <w:p w:rsidR="00C17B07" w:rsidRPr="00AE2ABC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</m:oMath>
      <w:r w:rsidR="00AE2ABC" w:rsidRPr="00AE2AB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2ABC" w:rsidRDefault="00AE2ABC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g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</w:rPr>
          <m:t>=0;</m:t>
        </m:r>
      </m:oMath>
      <w:r w:rsidRPr="00AE2AB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2ABC" w:rsidRPr="00311D38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ab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ab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g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</w:rPr>
            <m:t>=0.</m:t>
          </m:r>
        </m:oMath>
      </m:oMathPara>
    </w:p>
    <w:p w:rsidR="00311D38" w:rsidRPr="00311D38" w:rsidRDefault="00311D38" w:rsidP="00215731">
      <w:pPr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10090" wp14:editId="08AF483E">
                <wp:simplePos x="0" y="0"/>
                <wp:positionH relativeFrom="column">
                  <wp:posOffset>-184785</wp:posOffset>
                </wp:positionH>
                <wp:positionV relativeFrom="paragraph">
                  <wp:posOffset>351790</wp:posOffset>
                </wp:positionV>
                <wp:extent cx="171450" cy="1190625"/>
                <wp:effectExtent l="38100" t="0" r="19050" b="28575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90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DDB0B" id="Левая фигурная скобка 4" o:spid="_x0000_s1026" type="#_x0000_t87" style="position:absolute;margin-left:-14.55pt;margin-top:27.7pt;width:13.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" adj="259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</w:rPr>
        <w:t xml:space="preserve">Сделаем замену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φ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w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8C3E0A" w:rsidRPr="008C3E0A" w:rsidRDefault="00311D38" w:rsidP="008C3E0A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;</m:t>
        </m:r>
      </m:oMath>
      <w:r w:rsidR="008C3E0A" w:rsidRPr="008C3E0A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8C3E0A" w:rsidRPr="00AE2ABC" w:rsidRDefault="00311D38" w:rsidP="008C3E0A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</w:rPr>
          <m:t>ab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</m:oMath>
      <w:r w:rsidR="008C3E0A" w:rsidRPr="00AE2AB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8C3E0A" w:rsidRDefault="008C3E0A" w:rsidP="008C3E0A">
      <w:pPr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>g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</w:rPr>
          <m:t>=0;</m:t>
        </m:r>
      </m:oMath>
      <w:r w:rsidRPr="00AE2AB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8C3E0A" w:rsidRPr="00A05FF4" w:rsidRDefault="00311D38" w:rsidP="008C3E0A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ab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ab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g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</w:rPr>
            <m:t>=0.</m:t>
          </m:r>
        </m:oMath>
      </m:oMathPara>
    </w:p>
    <w:p w:rsidR="00A05FF4" w:rsidRDefault="00CE7CE5" w:rsidP="00215731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21945</wp:posOffset>
                </wp:positionV>
                <wp:extent cx="257175" cy="2257425"/>
                <wp:effectExtent l="38100" t="0" r="2857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57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4EDF" id="Левая фигурная скобка 5" o:spid="_x0000_s1026" type="#_x0000_t87" style="position:absolute;margin-left:-13.8pt;margin-top:25.35pt;width:20.2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" adj="205" strokecolor="black [3200]" strokeweight=".5pt">
                <v:stroke joinstyle="miter"/>
              </v:shape>
            </w:pict>
          </mc:Fallback>
        </mc:AlternateContent>
      </w:r>
      <w:r w:rsidR="00DB4815">
        <w:rPr>
          <w:rFonts w:ascii="Times New Roman" w:eastAsiaTheme="minorEastAsia" w:hAnsi="Times New Roman" w:cs="Times New Roman"/>
          <w:sz w:val="28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DB4815" w:rsidRPr="00483001">
        <w:rPr>
          <w:rFonts w:ascii="Times New Roman" w:eastAsiaTheme="minorEastAsia" w:hAnsi="Times New Roman" w:cs="Times New Roman"/>
          <w:sz w:val="28"/>
        </w:rPr>
        <w:t xml:space="preserve"> </w:t>
      </w:r>
      <w:r w:rsidR="00DB4815"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="00483001">
        <w:rPr>
          <w:rFonts w:ascii="Times New Roman" w:eastAsiaTheme="minorEastAsia" w:hAnsi="Times New Roman" w:cs="Times New Roman"/>
          <w:sz w:val="28"/>
        </w:rPr>
        <w:t xml:space="preserve"> и получим готовую систему</w:t>
      </w:r>
      <w:r w:rsidR="005E345A">
        <w:rPr>
          <w:rFonts w:ascii="Times New Roman" w:eastAsiaTheme="minorEastAsia" w:hAnsi="Times New Roman" w:cs="Times New Roman"/>
          <w:sz w:val="28"/>
        </w:rPr>
        <w:t xml:space="preserve"> дифференциальных уравнений</w:t>
      </w:r>
      <w:r w:rsidR="00DB4815">
        <w:rPr>
          <w:rFonts w:ascii="Times New Roman" w:eastAsiaTheme="minorEastAsia" w:hAnsi="Times New Roman" w:cs="Times New Roman"/>
          <w:sz w:val="28"/>
        </w:rPr>
        <w:t>:</w:t>
      </w:r>
    </w:p>
    <w:p w:rsidR="00DB4815" w:rsidRPr="008C3E0A" w:rsidRDefault="00311D38" w:rsidP="00DB4815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;</m:t>
        </m:r>
      </m:oMath>
      <w:r w:rsidR="00DB4815" w:rsidRPr="008C3E0A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B4815" w:rsidRPr="0026168C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</m:den>
        </m:f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</m:e>
                </m:func>
              </m:e>
            </m:d>
          </m:e>
        </m:d>
      </m:oMath>
      <w:r w:rsidR="0026168C" w:rsidRPr="0026168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6168C" w:rsidRPr="0026168C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e>
                </m:func>
              </m:e>
            </m:d>
          </m:e>
        </m:d>
        <m:r>
          <w:rPr>
            <w:rFonts w:ascii="Cambria Math" w:hAnsi="Cambria Math" w:cs="Times New Roman"/>
            <w:sz w:val="28"/>
          </w:rPr>
          <m:t>;</m:t>
        </m:r>
      </m:oMath>
      <w:r w:rsidR="0026168C" w:rsidRPr="0026168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160EC" w:rsidRPr="00CE7CE5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</m:den>
        </m:f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  <m:d>
              <m:dPr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</m:e>
                </m:func>
              </m:e>
            </m:d>
          </m:e>
        </m:d>
      </m:oMath>
      <w:r w:rsidR="00CE7CE5" w:rsidRPr="00CE7CE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8C3E0A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begChr m:val="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="00CE7CE5" w:rsidRPr="00CE7CE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311D38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получили систему дифференциальных уравнений первого порядка, к которой</w:t>
      </w:r>
      <w:r w:rsidR="00671F88">
        <w:rPr>
          <w:rFonts w:ascii="Times New Roman" w:eastAsiaTheme="minorEastAsia" w:hAnsi="Times New Roman" w:cs="Times New Roman"/>
          <w:sz w:val="28"/>
        </w:rPr>
        <w:t xml:space="preserve"> теперь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</w:rPr>
        <w:t xml:space="preserve"> применимы методы Рунге-Кутты.</w:t>
      </w:r>
    </w:p>
    <w:p w:rsidR="00483001" w:rsidRDefault="00B26B4F" w:rsidP="00215731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ретий метод Рунге-Кутты четвёртого порядка:</w:t>
      </w:r>
    </w:p>
    <w:p w:rsidR="00B26B4F" w:rsidRPr="00B26B4F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B26B4F" w:rsidRPr="00B26B4F" w:rsidRDefault="00311D38" w:rsidP="00B26B4F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311D38" w:rsidRPr="00311D38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311D38" w:rsidRPr="00311D38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h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311D38" w:rsidRPr="00CE7CE5" w:rsidRDefault="00311D38" w:rsidP="00215731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b>
              </m:sSub>
            </m:e>
          </m:d>
        </m:oMath>
      </m:oMathPara>
    </w:p>
    <w:sectPr w:rsidR="00311D38" w:rsidRPr="00CE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F1"/>
    <w:rsid w:val="000808A8"/>
    <w:rsid w:val="001A08B4"/>
    <w:rsid w:val="00215731"/>
    <w:rsid w:val="0026168C"/>
    <w:rsid w:val="00311D38"/>
    <w:rsid w:val="00375681"/>
    <w:rsid w:val="00483001"/>
    <w:rsid w:val="005106F2"/>
    <w:rsid w:val="005E345A"/>
    <w:rsid w:val="00646D69"/>
    <w:rsid w:val="00671F88"/>
    <w:rsid w:val="00684CE3"/>
    <w:rsid w:val="006971EC"/>
    <w:rsid w:val="007126B1"/>
    <w:rsid w:val="00813FEA"/>
    <w:rsid w:val="008C3E0A"/>
    <w:rsid w:val="00923710"/>
    <w:rsid w:val="00935EF1"/>
    <w:rsid w:val="00A05FF4"/>
    <w:rsid w:val="00A206F3"/>
    <w:rsid w:val="00A31086"/>
    <w:rsid w:val="00AA0D97"/>
    <w:rsid w:val="00AE2ABC"/>
    <w:rsid w:val="00B26B4F"/>
    <w:rsid w:val="00B417E6"/>
    <w:rsid w:val="00C160EC"/>
    <w:rsid w:val="00C17B07"/>
    <w:rsid w:val="00C33BA6"/>
    <w:rsid w:val="00CD4800"/>
    <w:rsid w:val="00CE7CE5"/>
    <w:rsid w:val="00D45FCF"/>
    <w:rsid w:val="00DA4DD2"/>
    <w:rsid w:val="00DB4815"/>
    <w:rsid w:val="00F568CF"/>
    <w:rsid w:val="00F5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69C9"/>
  <w15:chartTrackingRefBased/>
  <w15:docId w15:val="{345F88AA-3C88-463F-823B-6FCA7BC8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C755-3324-4EEE-8B19-D8A4489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2-06-10T18:20:00Z</dcterms:created>
  <dcterms:modified xsi:type="dcterms:W3CDTF">2022-06-12T07:22:00Z</dcterms:modified>
</cp:coreProperties>
</file>